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2055" w14:textId="77777777" w:rsidR="00514933" w:rsidRDefault="007B0871" w:rsidP="00514933">
      <w:pPr>
        <w:ind w:right="-206"/>
        <w:jc w:val="right"/>
        <w:rPr>
          <w:lang w:eastAsia="zh-TW"/>
        </w:rPr>
      </w:pPr>
      <w:r w:rsidRPr="007B0871">
        <w:rPr>
          <w:noProof/>
          <w:sz w:val="3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4A70D" wp14:editId="1D495911">
                <wp:simplePos x="0" y="0"/>
                <wp:positionH relativeFrom="margin">
                  <wp:align>right</wp:align>
                </wp:positionH>
                <wp:positionV relativeFrom="paragraph">
                  <wp:posOffset>-338455</wp:posOffset>
                </wp:positionV>
                <wp:extent cx="9429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E7D6" w14:textId="77777777" w:rsidR="007B0871" w:rsidRDefault="007B0871" w:rsidP="007B0871">
                            <w:pPr>
                              <w:ind w:right="-20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05pt;margin-top:-26.65pt;width:7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" stroked="f">
                <v:textbox style="mso-fit-shape-to-text:t">
                  <w:txbxContent>
                    <w:p w:rsidR="007B0871" w:rsidRDefault="007B0871" w:rsidP="007B0871">
                      <w:pPr>
                        <w:ind w:right="-206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933">
        <w:rPr>
          <w:rFonts w:hint="eastAsia"/>
          <w:lang w:eastAsia="zh-TW"/>
        </w:rPr>
        <w:t>記入日：　令和　　年　　月　　日</w:t>
      </w:r>
    </w:p>
    <w:p w14:paraId="75F9FD79" w14:textId="77777777" w:rsidR="007D0601" w:rsidRPr="007D0601" w:rsidRDefault="004B3C3A" w:rsidP="007D0601">
      <w:pPr>
        <w:ind w:right="-206"/>
        <w:jc w:val="center"/>
        <w:rPr>
          <w:rFonts w:eastAsia="DengXian"/>
          <w:sz w:val="32"/>
          <w:lang w:eastAsia="zh-CN"/>
        </w:rPr>
      </w:pPr>
      <w:r w:rsidRPr="007D0601">
        <w:rPr>
          <w:rFonts w:hint="eastAsia"/>
          <w:sz w:val="32"/>
          <w:lang w:eastAsia="zh-CN"/>
        </w:rPr>
        <w:t>國學院大學</w:t>
      </w:r>
      <w:r w:rsidR="00F91776">
        <w:rPr>
          <w:rFonts w:hint="eastAsia"/>
          <w:sz w:val="32"/>
          <w:lang w:eastAsia="zh-CN"/>
        </w:rPr>
        <w:t xml:space="preserve"> </w:t>
      </w:r>
      <w:r w:rsidRPr="007D0601">
        <w:rPr>
          <w:rFonts w:hint="eastAsia"/>
          <w:sz w:val="32"/>
          <w:lang w:eastAsia="zh-CN"/>
        </w:rPr>
        <w:t>協定留学</w:t>
      </w:r>
      <w:r w:rsidR="007E17EF">
        <w:rPr>
          <w:rFonts w:hint="eastAsia"/>
          <w:sz w:val="32"/>
          <w:lang w:eastAsia="zh-CN"/>
        </w:rPr>
        <w:t>/</w:t>
      </w:r>
      <w:r w:rsidR="00DB706C">
        <w:rPr>
          <w:rFonts w:hint="eastAsia"/>
          <w:sz w:val="32"/>
          <w:lang w:eastAsia="zh-CN"/>
        </w:rPr>
        <w:t>認定留学</w:t>
      </w:r>
      <w:r w:rsidRPr="007D0601">
        <w:rPr>
          <w:rFonts w:hint="eastAsia"/>
          <w:sz w:val="32"/>
          <w:lang w:eastAsia="zh-CN"/>
        </w:rPr>
        <w:t>願書</w:t>
      </w:r>
    </w:p>
    <w:tbl>
      <w:tblPr>
        <w:tblpPr w:leftFromText="142" w:rightFromText="142" w:vertAnchor="text" w:horzAnchor="margin" w:tblpY="72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422"/>
        <w:gridCol w:w="1272"/>
        <w:gridCol w:w="287"/>
        <w:gridCol w:w="696"/>
        <w:gridCol w:w="149"/>
        <w:gridCol w:w="278"/>
        <w:gridCol w:w="571"/>
        <w:gridCol w:w="858"/>
        <w:gridCol w:w="567"/>
        <w:gridCol w:w="425"/>
        <w:gridCol w:w="1309"/>
      </w:tblGrid>
      <w:tr w:rsidR="00DB706C" w:rsidRPr="00514933" w14:paraId="2C989361" w14:textId="77777777" w:rsidTr="006557CB"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27DFC52" w14:textId="77777777" w:rsidR="00DB706C" w:rsidRPr="00514933" w:rsidRDefault="00DB706C" w:rsidP="00DB706C">
            <w:pPr>
              <w:ind w:right="-206"/>
            </w:pPr>
            <w:r>
              <w:rPr>
                <w:rFonts w:hint="eastAsia"/>
              </w:rPr>
              <w:t>留学種別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5A13F" w14:textId="77777777" w:rsidR="00DB706C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□ 協定留学</w:t>
            </w:r>
          </w:p>
          <w:p w14:paraId="38479DFE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□ 認定留学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E84E447" w14:textId="77777777" w:rsidR="00DB706C" w:rsidRPr="00514933" w:rsidRDefault="00DB706C" w:rsidP="00DB706C">
            <w:pPr>
              <w:ind w:rightChars="12" w:right="2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留学</w:t>
            </w:r>
            <w:r>
              <w:rPr>
                <w:rFonts w:ascii="ＭＳ 明朝" w:hAnsi="ＭＳ 明朝" w:hint="eastAsia"/>
                <w:sz w:val="20"/>
                <w:szCs w:val="20"/>
              </w:rPr>
              <w:t>開始時期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A795F" w14:textId="79ED899C" w:rsidR="006557CB" w:rsidRDefault="00DB706C" w:rsidP="00DD614B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57C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  <w:p w14:paraId="3B364AD0" w14:textId="684FEDD0" w:rsidR="00DD614B" w:rsidRPr="00514933" w:rsidRDefault="006557CB" w:rsidP="00DD614B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 </w:t>
            </w:r>
            <w:r w:rsidR="00DD614B">
              <w:rPr>
                <w:rFonts w:ascii="ＭＳ 明朝" w:hAnsi="ＭＳ 明朝" w:hint="eastAsia"/>
                <w:sz w:val="18"/>
                <w:szCs w:val="18"/>
              </w:rPr>
              <w:t>前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開始 </w:t>
            </w:r>
            <w:r w:rsidR="00DD614B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D614B">
              <w:rPr>
                <w:rFonts w:ascii="ＭＳ 明朝" w:hAnsi="ＭＳ 明朝" w:hint="eastAsia"/>
                <w:sz w:val="18"/>
                <w:szCs w:val="18"/>
              </w:rPr>
              <w:t>後期</w:t>
            </w:r>
            <w:r>
              <w:rPr>
                <w:rFonts w:ascii="ＭＳ 明朝" w:hAnsi="ＭＳ 明朝" w:hint="eastAsia"/>
                <w:sz w:val="18"/>
                <w:szCs w:val="18"/>
              </w:rPr>
              <w:t>開始 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CE0F14B" w14:textId="77777777" w:rsidR="00DB706C" w:rsidRPr="00514933" w:rsidRDefault="00DB706C" w:rsidP="006557CB">
            <w:pPr>
              <w:ind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留学期間</w:t>
            </w: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9B05" w14:textId="77777777" w:rsidR="00DB706C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 1学期間</w:t>
            </w:r>
          </w:p>
          <w:p w14:paraId="2268E151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 2学期間</w:t>
            </w:r>
          </w:p>
        </w:tc>
      </w:tr>
      <w:tr w:rsidR="00DB706C" w:rsidRPr="00514933" w14:paraId="12EF8922" w14:textId="77777777" w:rsidTr="00831BAD">
        <w:trPr>
          <w:trHeight w:val="812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45AB77E" w14:textId="77777777" w:rsidR="00BD3DD8" w:rsidRDefault="00DB706C" w:rsidP="00BD3DD8">
            <w:pPr>
              <w:ind w:right="-206"/>
              <w:rPr>
                <w:sz w:val="20"/>
                <w:lang w:eastAsia="zh-CN"/>
              </w:rPr>
            </w:pPr>
            <w:r w:rsidRPr="00EA569F">
              <w:rPr>
                <w:rFonts w:hint="eastAsia"/>
                <w:sz w:val="20"/>
                <w:lang w:eastAsia="zh-CN"/>
              </w:rPr>
              <w:t>志望留学先</w:t>
            </w:r>
          </w:p>
          <w:p w14:paraId="573E5302" w14:textId="77777777" w:rsidR="00DB706C" w:rsidRPr="00BD3DD8" w:rsidRDefault="00DB706C" w:rsidP="00BD3DD8">
            <w:pPr>
              <w:ind w:right="-206"/>
              <w:rPr>
                <w:rFonts w:eastAsia="DengXian"/>
                <w:sz w:val="20"/>
                <w:lang w:eastAsia="zh-CN"/>
              </w:rPr>
            </w:pPr>
            <w:r w:rsidRPr="00EA569F">
              <w:rPr>
                <w:rFonts w:hint="eastAsia"/>
                <w:sz w:val="20"/>
                <w:lang w:eastAsia="zh-CN"/>
              </w:rPr>
              <w:t>大学</w:t>
            </w:r>
            <w:r w:rsidR="00BD3DD8">
              <w:rPr>
                <w:rFonts w:hint="eastAsia"/>
                <w:sz w:val="20"/>
                <w:lang w:eastAsia="zh-CN"/>
              </w:rPr>
              <w:t>、学部</w:t>
            </w:r>
          </w:p>
        </w:tc>
        <w:tc>
          <w:tcPr>
            <w:tcW w:w="36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D0365D9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98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666DB72" w14:textId="77777777" w:rsidR="00DB706C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・地域</w:t>
            </w:r>
          </w:p>
        </w:tc>
        <w:tc>
          <w:tcPr>
            <w:tcW w:w="3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D854C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706C" w:rsidRPr="00514933" w14:paraId="015BEDEF" w14:textId="77777777" w:rsidTr="000C5E2F">
        <w:trPr>
          <w:trHeight w:val="377"/>
        </w:trPr>
        <w:tc>
          <w:tcPr>
            <w:tcW w:w="952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6C8CA3" w14:textId="77777777" w:rsidR="00DB706C" w:rsidRPr="00B444BA" w:rsidRDefault="00DB706C" w:rsidP="00DB706C">
            <w:pPr>
              <w:ind w:rightChars="12" w:right="25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DB706C" w:rsidRPr="00514933" w14:paraId="428CC694" w14:textId="77777777" w:rsidTr="00DB706C">
        <w:trPr>
          <w:trHeight w:val="434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EC39D73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学籍番号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C2462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DB706C" w:rsidRPr="00514933" w14:paraId="20B79621" w14:textId="77777777" w:rsidTr="00DB706C">
        <w:trPr>
          <w:trHeight w:val="434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DAAE2B9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AD93" w14:textId="77777777" w:rsidR="00DB706C" w:rsidRPr="00514933" w:rsidRDefault="00DB706C" w:rsidP="00DB706C">
            <w:pPr>
              <w:tabs>
                <w:tab w:val="left" w:pos="5030"/>
                <w:tab w:val="left" w:pos="6830"/>
              </w:tabs>
              <w:ind w:rightChars="-53" w:right="-111" w:firstLineChars="1300" w:firstLine="2340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514933">
              <w:rPr>
                <w:rFonts w:ascii="ＭＳ 明朝" w:hAnsi="ＭＳ 明朝" w:hint="eastAsia"/>
                <w:sz w:val="18"/>
                <w:szCs w:val="18"/>
                <w:lang w:eastAsia="zh-CN"/>
              </w:rPr>
              <w:t>学部</w:t>
            </w: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 w:rsidRPr="00514933">
              <w:rPr>
                <w:rFonts w:ascii="ＭＳ 明朝" w:hAnsi="ＭＳ 明朝" w:hint="eastAsia"/>
                <w:sz w:val="18"/>
                <w:szCs w:val="18"/>
                <w:lang w:eastAsia="zh-CN"/>
              </w:rPr>
              <w:t>学科　　　　　　　年</w:t>
            </w:r>
            <w:r w:rsidRPr="006770D3">
              <w:rPr>
                <w:rFonts w:ascii="ＭＳ 明朝" w:hAnsi="ＭＳ 明朝" w:hint="eastAsia"/>
                <w:sz w:val="14"/>
                <w:szCs w:val="18"/>
                <w:lang w:eastAsia="zh-CN"/>
              </w:rPr>
              <w:t>（出願時）</w:t>
            </w:r>
          </w:p>
        </w:tc>
      </w:tr>
      <w:tr w:rsidR="00DB706C" w:rsidRPr="00514933" w14:paraId="123ACDDB" w14:textId="77777777" w:rsidTr="00DB706C">
        <w:trPr>
          <w:trHeight w:val="434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E072C88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/>
                <w:sz w:val="20"/>
                <w:szCs w:val="20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4442E41" w14:textId="77777777" w:rsidR="00DB706C" w:rsidRPr="00495068" w:rsidRDefault="00DB706C" w:rsidP="00DB706C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eastAsia="DengXian" w:hAnsi="ＭＳ 明朝"/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pct20" w:color="auto" w:fill="auto"/>
            <w:vAlign w:val="center"/>
          </w:tcPr>
          <w:p w14:paraId="36AF4D14" w14:textId="77777777" w:rsidR="00DB706C" w:rsidRDefault="00DB706C" w:rsidP="00DB706C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英文氏名</w:t>
            </w:r>
          </w:p>
          <w:p w14:paraId="7E2CCD75" w14:textId="77777777" w:rsidR="00DB706C" w:rsidRPr="00495068" w:rsidRDefault="00DB706C" w:rsidP="00DB706C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eastAsia="DengXian" w:hAnsi="ＭＳ 明朝"/>
                <w:sz w:val="18"/>
                <w:szCs w:val="18"/>
              </w:rPr>
            </w:pPr>
            <w:r w:rsidRPr="00F047BB">
              <w:rPr>
                <w:rFonts w:ascii="ＭＳ 明朝" w:hAnsi="ＭＳ 明朝" w:hint="eastAsia"/>
                <w:sz w:val="14"/>
                <w:szCs w:val="14"/>
              </w:rPr>
              <w:t>(パスポート氏名)</w:t>
            </w:r>
          </w:p>
        </w:tc>
        <w:tc>
          <w:tcPr>
            <w:tcW w:w="3730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2EF80" w14:textId="77777777" w:rsidR="00DB706C" w:rsidRPr="00EA569F" w:rsidRDefault="00DB706C" w:rsidP="00DB706C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eastAsiaTheme="minorEastAsia" w:hAnsi="ＭＳ 明朝"/>
                <w:sz w:val="18"/>
                <w:szCs w:val="18"/>
              </w:rPr>
            </w:pPr>
          </w:p>
        </w:tc>
      </w:tr>
      <w:tr w:rsidR="00DB706C" w:rsidRPr="00514933" w14:paraId="37BC17E1" w14:textId="77777777" w:rsidTr="00DB706C">
        <w:trPr>
          <w:trHeight w:val="434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4F8018E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08ADC" w14:textId="38372FEE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西暦　　　　 年　　　 月　　 　日生</w:t>
            </w:r>
          </w:p>
        </w:tc>
      </w:tr>
      <w:tr w:rsidR="00DB706C" w:rsidRPr="00514933" w14:paraId="06B15825" w14:textId="77777777" w:rsidTr="00DB706C">
        <w:trPr>
          <w:trHeight w:val="434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45ECD32D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国籍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注1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96E4748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日本　・　日本以外（　　　　　　　） / 在留資格（　　　　　　）</w:t>
            </w:r>
          </w:p>
        </w:tc>
      </w:tr>
      <w:tr w:rsidR="00DB706C" w:rsidRPr="00514933" w14:paraId="4BA2247C" w14:textId="77777777" w:rsidTr="00DB706C">
        <w:trPr>
          <w:trHeight w:val="720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C8F45C0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3CD6F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b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189D10BD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</w:p>
          <w:p w14:paraId="5C97EE69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706C" w:rsidRPr="00514933" w14:paraId="27659518" w14:textId="77777777" w:rsidTr="00DB706C">
        <w:trPr>
          <w:trHeight w:val="720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65E89EE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E43FC" w14:textId="65D649DD" w:rsidR="00DB706C" w:rsidRPr="003419A3" w:rsidRDefault="0016128D" w:rsidP="006A5419">
            <w:pPr>
              <w:tabs>
                <w:tab w:val="left" w:pos="3980"/>
              </w:tabs>
              <w:ind w:rightChars="-53" w:right="-111"/>
              <w:rPr>
                <w:rFonts w:ascii="ＭＳ 明朝" w:eastAsia="DengXian" w:hAnsi="ＭＳ 明朝"/>
                <w:b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携帯</w:t>
            </w:r>
            <w:r w:rsidR="00DB706C" w:rsidRPr="00514933">
              <w:rPr>
                <w:rFonts w:ascii="ＭＳ 明朝" w:hAnsi="ＭＳ 明朝" w:hint="eastAsia"/>
                <w:sz w:val="20"/>
                <w:szCs w:val="20"/>
                <w:lang w:eastAsia="zh-CN"/>
              </w:rPr>
              <w:t>電話（　　　）　　　－</w:t>
            </w:r>
            <w:r w:rsidR="00DB706C" w:rsidRPr="00514933">
              <w:rPr>
                <w:rFonts w:ascii="ＭＳ 明朝" w:hAnsi="ＭＳ 明朝"/>
                <w:sz w:val="20"/>
                <w:szCs w:val="20"/>
                <w:lang w:eastAsia="zh-CN"/>
              </w:rPr>
              <w:tab/>
            </w:r>
            <w:r w:rsidR="00DB706C" w:rsidRPr="00514933">
              <w:rPr>
                <w:rFonts w:ascii="ＭＳ 明朝" w:hAnsi="ＭＳ 明朝" w:hint="eastAsia"/>
                <w:sz w:val="20"/>
                <w:szCs w:val="20"/>
                <w:lang w:eastAsia="zh-CN"/>
              </w:rPr>
              <w:t>電話（　　　）　　　－</w:t>
            </w:r>
          </w:p>
          <w:p w14:paraId="50E2C9D3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 xml:space="preserve">E-mail： </w:t>
            </w:r>
          </w:p>
        </w:tc>
      </w:tr>
      <w:tr w:rsidR="00DB706C" w:rsidRPr="00514933" w14:paraId="4AF3CEEF" w14:textId="77777777" w:rsidTr="00DB706C">
        <w:trPr>
          <w:trHeight w:val="429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F1593B4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教職課程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0665C" w14:textId="77777777" w:rsidR="00DB706C" w:rsidRPr="00514933" w:rsidRDefault="00DB706C" w:rsidP="00DB706C">
            <w:pPr>
              <w:tabs>
                <w:tab w:val="left" w:pos="3374"/>
              </w:tabs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 xml:space="preserve">　　　履修している　　・　　履修していない</w:t>
            </w:r>
          </w:p>
        </w:tc>
      </w:tr>
      <w:tr w:rsidR="00DB706C" w:rsidRPr="00514933" w14:paraId="3A7E9A5A" w14:textId="77777777" w:rsidTr="00DB706C">
        <w:trPr>
          <w:trHeight w:val="431"/>
        </w:trPr>
        <w:tc>
          <w:tcPr>
            <w:tcW w:w="16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065675E1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語学能力証明書</w:t>
            </w:r>
          </w:p>
          <w:p w14:paraId="3DF4DE0E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14"/>
                <w:szCs w:val="14"/>
              </w:rPr>
            </w:pPr>
            <w:r w:rsidRPr="00514933">
              <w:rPr>
                <w:rFonts w:ascii="ＭＳ 明朝" w:hAnsi="ＭＳ 明朝" w:hint="eastAsia"/>
                <w:sz w:val="14"/>
                <w:szCs w:val="14"/>
              </w:rPr>
              <w:t>（提出するものに✔印）</w:t>
            </w: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5F78418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TOEFL (iBT)</w:t>
            </w:r>
          </w:p>
        </w:tc>
        <w:tc>
          <w:tcPr>
            <w:tcW w:w="400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9371B9" w14:textId="57AE4B18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□　</w:t>
            </w:r>
            <w:r w:rsidRPr="00514933">
              <w:rPr>
                <w:rFonts w:ascii="ＭＳ 明朝" w:hAnsi="ＭＳ 明朝"/>
                <w:sz w:val="18"/>
                <w:szCs w:val="18"/>
                <w:lang w:eastAsia="zh-TW"/>
              </w:rPr>
              <w:t>HSK</w:t>
            </w:r>
            <w:r w:rsidRPr="00514933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漢語水平考試）</w:t>
            </w:r>
          </w:p>
        </w:tc>
      </w:tr>
      <w:tr w:rsidR="00DB706C" w:rsidRPr="00514933" w14:paraId="03D9DC74" w14:textId="77777777" w:rsidTr="00DB706C">
        <w:trPr>
          <w:trHeight w:val="431"/>
        </w:trPr>
        <w:tc>
          <w:tcPr>
            <w:tcW w:w="1692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5F447DD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775A29B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TOEFL (PBT</w:t>
            </w:r>
            <w:r w:rsidRPr="00514933">
              <w:rPr>
                <w:rFonts w:ascii="ＭＳ 明朝" w:hAnsi="ＭＳ 明朝"/>
                <w:sz w:val="18"/>
                <w:szCs w:val="18"/>
              </w:rPr>
              <w:t>/ITP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008" w:type="dxa"/>
            <w:gridSpan w:val="6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6EBEC6C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  中国語検定</w:t>
            </w:r>
          </w:p>
        </w:tc>
      </w:tr>
      <w:tr w:rsidR="00DB706C" w:rsidRPr="00514933" w14:paraId="6B4F5355" w14:textId="77777777" w:rsidTr="00DB706C">
        <w:trPr>
          <w:trHeight w:val="444"/>
        </w:trPr>
        <w:tc>
          <w:tcPr>
            <w:tcW w:w="1692" w:type="dxa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7EB1339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6" w:type="dxa"/>
            <w:gridSpan w:val="5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D5DAD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  IELTS</w:t>
            </w:r>
          </w:p>
        </w:tc>
        <w:tc>
          <w:tcPr>
            <w:tcW w:w="4008" w:type="dxa"/>
            <w:gridSpan w:val="6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FAC3C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）</w:t>
            </w:r>
          </w:p>
        </w:tc>
      </w:tr>
      <w:tr w:rsidR="00DB706C" w:rsidRPr="00514933" w14:paraId="1801ABC4" w14:textId="77777777" w:rsidTr="00DB706C">
        <w:trPr>
          <w:trHeight w:val="679"/>
        </w:trPr>
        <w:tc>
          <w:tcPr>
            <w:tcW w:w="169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D3CE667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留学資金計画</w:t>
            </w:r>
          </w:p>
          <w:p w14:paraId="045FE772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16"/>
                <w:szCs w:val="16"/>
              </w:rPr>
            </w:pPr>
            <w:r w:rsidRPr="00514933">
              <w:rPr>
                <w:rFonts w:ascii="ＭＳ 明朝" w:hAnsi="ＭＳ 明朝" w:hint="eastAsia"/>
                <w:sz w:val="16"/>
                <w:szCs w:val="16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EB4B6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合計：　　　　　万円予定</w:t>
            </w:r>
            <w:r w:rsidRPr="00514933">
              <w:rPr>
                <w:rFonts w:ascii="ＭＳ 明朝" w:hAnsi="ＭＳ 明朝" w:hint="eastAsia"/>
                <w:sz w:val="16"/>
                <w:szCs w:val="16"/>
                <w:lang w:eastAsia="zh-TW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3</w:t>
            </w:r>
            <w:r w:rsidRPr="00514933">
              <w:rPr>
                <w:rFonts w:ascii="ＭＳ 明朝" w:hAnsi="ＭＳ 明朝" w:hint="eastAsia"/>
                <w:sz w:val="16"/>
                <w:szCs w:val="16"/>
                <w:lang w:eastAsia="zh-TW"/>
              </w:rPr>
              <w:t>）</w:t>
            </w:r>
          </w:p>
          <w:p w14:paraId="76A7A213" w14:textId="77777777" w:rsidR="00DB706C" w:rsidRPr="00514933" w:rsidRDefault="00DB706C" w:rsidP="00DB706C">
            <w:pPr>
              <w:ind w:rightChars="-53" w:right="-111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（自己資金：　　　 万円、　保証人より：　　　万円、奨学金より：　　　万円）</w:t>
            </w:r>
          </w:p>
        </w:tc>
      </w:tr>
      <w:tr w:rsidR="00DB706C" w:rsidRPr="00514933" w14:paraId="5B6142C8" w14:textId="77777777" w:rsidTr="00DB706C">
        <w:trPr>
          <w:trHeight w:val="500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327313B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18"/>
                <w:szCs w:val="18"/>
              </w:rPr>
              <w:t>現在受給中の</w:t>
            </w:r>
          </w:p>
          <w:p w14:paraId="619872A8" w14:textId="77777777" w:rsidR="00DB706C" w:rsidRPr="00514933" w:rsidRDefault="00DB706C" w:rsidP="00DB706C">
            <w:pPr>
              <w:ind w:right="-206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18"/>
                <w:szCs w:val="18"/>
              </w:rPr>
              <w:t>奨学金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38926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奨学金　（　　　　　万円/月）　　給付　・　貸与</w:t>
            </w:r>
          </w:p>
        </w:tc>
      </w:tr>
      <w:tr w:rsidR="00DB706C" w:rsidRPr="00514933" w14:paraId="1999DB9A" w14:textId="77777777" w:rsidTr="00DB706C">
        <w:trPr>
          <w:trHeight w:val="500"/>
        </w:trPr>
        <w:tc>
          <w:tcPr>
            <w:tcW w:w="16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D4BD38A" w14:textId="77777777" w:rsidR="00DB706C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海外渡航歴</w:t>
            </w:r>
          </w:p>
          <w:p w14:paraId="20FF29A7" w14:textId="77777777" w:rsidR="00DB706C" w:rsidRPr="00E2335F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16"/>
                <w:szCs w:val="16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7EDC14F" w14:textId="77777777" w:rsidR="00DB706C" w:rsidRPr="00172A13" w:rsidRDefault="00DB706C" w:rsidP="00DB706C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pct20" w:color="auto" w:fill="auto"/>
            <w:vAlign w:val="center"/>
          </w:tcPr>
          <w:p w14:paraId="771DE523" w14:textId="77777777" w:rsidR="00DB706C" w:rsidRPr="00172A13" w:rsidRDefault="00DB706C" w:rsidP="00DB706C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渡航先（国、地域）</w:t>
            </w:r>
          </w:p>
        </w:tc>
        <w:tc>
          <w:tcPr>
            <w:tcW w:w="173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0EC7037" w14:textId="77777777" w:rsidR="00DB706C" w:rsidRPr="00172A13" w:rsidRDefault="00DB706C" w:rsidP="00DB706C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目的</w:t>
            </w:r>
          </w:p>
        </w:tc>
      </w:tr>
      <w:tr w:rsidR="00DB706C" w:rsidRPr="00514933" w14:paraId="4BA929CB" w14:textId="77777777" w:rsidTr="00DB706C">
        <w:trPr>
          <w:trHeight w:val="500"/>
        </w:trPr>
        <w:tc>
          <w:tcPr>
            <w:tcW w:w="1692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E8A72D2" w14:textId="77777777" w:rsidR="00DB706C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ADE4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　　　年　　月～　　　年　　月</w:t>
            </w: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B12E83B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4088F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DB706C" w:rsidRPr="00514933" w14:paraId="4D6CA27F" w14:textId="77777777" w:rsidTr="00DB706C">
        <w:trPr>
          <w:trHeight w:val="500"/>
        </w:trPr>
        <w:tc>
          <w:tcPr>
            <w:tcW w:w="1692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3B53467" w14:textId="77777777" w:rsidR="00DB706C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81D39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　　　年　　月～　　　年　　月</w:t>
            </w: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175EA53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B4B18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DB706C" w:rsidRPr="00514933" w14:paraId="0348D233" w14:textId="77777777" w:rsidTr="00DB706C">
        <w:trPr>
          <w:trHeight w:val="500"/>
        </w:trPr>
        <w:tc>
          <w:tcPr>
            <w:tcW w:w="16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BA2C69D" w14:textId="77777777" w:rsidR="00DB706C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A6522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　　　年　　月～　　　年　　月</w:t>
            </w: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9F672A3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8B447" w14:textId="77777777" w:rsidR="00DB706C" w:rsidRPr="00172A13" w:rsidRDefault="00DB706C" w:rsidP="00DB706C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DB706C" w:rsidRPr="00514933" w14:paraId="67CDD58E" w14:textId="77777777" w:rsidTr="00DB706C">
        <w:trPr>
          <w:trHeight w:val="500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BB4B02B" w14:textId="77777777" w:rsidR="00DB706C" w:rsidRPr="00514933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保証人氏名</w:t>
            </w: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71997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FFDC0FF" w14:textId="77777777" w:rsidR="00DB706C" w:rsidRPr="00514933" w:rsidRDefault="00DB706C" w:rsidP="00DB706C">
            <w:pPr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本人との関係</w:t>
            </w:r>
          </w:p>
        </w:tc>
        <w:tc>
          <w:tcPr>
            <w:tcW w:w="17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DC51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B706C" w:rsidRPr="00514933" w14:paraId="1D76FC70" w14:textId="77777777" w:rsidTr="00DB706C">
        <w:trPr>
          <w:trHeight w:val="500"/>
        </w:trPr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E86A963" w14:textId="77777777" w:rsidR="00DB706C" w:rsidRPr="00514933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保証人</w:t>
            </w:r>
          </w:p>
          <w:p w14:paraId="6F1D1E04" w14:textId="77777777" w:rsidR="00DB706C" w:rsidRPr="00514933" w:rsidRDefault="00DB706C" w:rsidP="00DB706C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住所・電話</w:t>
            </w:r>
          </w:p>
        </w:tc>
        <w:tc>
          <w:tcPr>
            <w:tcW w:w="78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5849A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>〒</w:t>
            </w:r>
          </w:p>
          <w:p w14:paraId="138CD93F" w14:textId="77777777" w:rsidR="00DB706C" w:rsidRPr="00514933" w:rsidRDefault="00DB706C" w:rsidP="00DB706C">
            <w:pPr>
              <w:ind w:rightChars="-53" w:right="-111"/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電話　（　　　）　　－</w:t>
            </w:r>
          </w:p>
        </w:tc>
      </w:tr>
    </w:tbl>
    <w:p w14:paraId="78BF1127" w14:textId="77777777" w:rsidR="004B3C3A" w:rsidRPr="00514933" w:rsidRDefault="004B3C3A" w:rsidP="00FC4739">
      <w:pPr>
        <w:spacing w:line="280" w:lineRule="exact"/>
        <w:ind w:left="720" w:rightChars="0" w:right="-1" w:hangingChars="400" w:hanging="720"/>
        <w:rPr>
          <w:rFonts w:ascii="ＭＳ 明朝" w:hAnsi="ＭＳ 明朝"/>
          <w:sz w:val="18"/>
        </w:rPr>
      </w:pPr>
      <w:r w:rsidRPr="00514933">
        <w:rPr>
          <w:rFonts w:ascii="ＭＳ 明朝" w:hAnsi="ＭＳ 明朝" w:hint="eastAsia"/>
          <w:sz w:val="18"/>
        </w:rPr>
        <w:t>（注</w:t>
      </w:r>
      <w:r w:rsidR="00514933">
        <w:rPr>
          <w:rFonts w:ascii="ＭＳ 明朝" w:hAnsi="ＭＳ 明朝" w:hint="eastAsia"/>
          <w:sz w:val="18"/>
        </w:rPr>
        <w:t>1</w:t>
      </w:r>
      <w:r w:rsidRPr="00514933">
        <w:rPr>
          <w:rFonts w:ascii="ＭＳ 明朝" w:hAnsi="ＭＳ 明朝" w:hint="eastAsia"/>
          <w:sz w:val="18"/>
        </w:rPr>
        <w:t>）複数の国籍を持っている学生は、すべての国籍を記入して下さい。日本国籍でない学生は、国籍を記入した上、在留資格を明記して下さい。例）「留学」「永住」など。</w:t>
      </w:r>
    </w:p>
    <w:p w14:paraId="5501F569" w14:textId="77777777" w:rsidR="00F25BD6" w:rsidRDefault="004B3C3A" w:rsidP="00FC4739">
      <w:pPr>
        <w:spacing w:line="280" w:lineRule="exact"/>
        <w:ind w:rightChars="0" w:right="-1"/>
        <w:rPr>
          <w:rFonts w:ascii="ＭＳ 明朝" w:hAnsi="ＭＳ 明朝"/>
          <w:sz w:val="18"/>
        </w:rPr>
      </w:pPr>
      <w:r w:rsidRPr="00514933">
        <w:rPr>
          <w:rFonts w:ascii="ＭＳ 明朝" w:hAnsi="ＭＳ 明朝" w:hint="eastAsia"/>
          <w:sz w:val="18"/>
        </w:rPr>
        <w:t>（注</w:t>
      </w:r>
      <w:r w:rsidR="00514933">
        <w:rPr>
          <w:rFonts w:ascii="ＭＳ 明朝" w:hAnsi="ＭＳ 明朝"/>
          <w:sz w:val="18"/>
        </w:rPr>
        <w:t>2</w:t>
      </w:r>
      <w:r w:rsidRPr="00514933">
        <w:rPr>
          <w:rFonts w:ascii="ＭＳ 明朝" w:hAnsi="ＭＳ 明朝" w:hint="eastAsia"/>
          <w:sz w:val="18"/>
        </w:rPr>
        <w:t>）奨学金については、現在受給していて留学中も受給が見込めるものを書いてください。</w:t>
      </w:r>
    </w:p>
    <w:p w14:paraId="47309AE1" w14:textId="77777777" w:rsidR="006B33BA" w:rsidRDefault="006B33BA" w:rsidP="00FC4739">
      <w:pPr>
        <w:spacing w:line="280" w:lineRule="exact"/>
        <w:ind w:rightChars="0" w:right="-1"/>
        <w:rPr>
          <w:rFonts w:ascii="ＭＳ 明朝" w:hAnsi="ＭＳ 明朝"/>
          <w:sz w:val="18"/>
        </w:rPr>
      </w:pPr>
      <w:r w:rsidRPr="00514933">
        <w:rPr>
          <w:rFonts w:ascii="ＭＳ 明朝" w:hAnsi="ＭＳ 明朝" w:hint="eastAsia"/>
          <w:sz w:val="18"/>
        </w:rPr>
        <w:t>（注</w:t>
      </w:r>
      <w:r>
        <w:rPr>
          <w:rFonts w:ascii="ＭＳ 明朝" w:hAnsi="ＭＳ 明朝"/>
          <w:sz w:val="18"/>
        </w:rPr>
        <w:t>3</w:t>
      </w:r>
      <w:r w:rsidRPr="00514933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  <w:sz w:val="18"/>
        </w:rPr>
        <w:t>準備すべき留学資金の目安は、「国際交流ガイドブック」にある協定留学参加費目安をご参照ください。</w:t>
      </w:r>
    </w:p>
    <w:p w14:paraId="2EB28C7F" w14:textId="77777777" w:rsidR="00C465FF" w:rsidRPr="006F6DAA" w:rsidRDefault="006F6DAA" w:rsidP="00FC4739">
      <w:pPr>
        <w:spacing w:line="280" w:lineRule="exact"/>
        <w:ind w:rightChars="0" w:right="419"/>
        <w:rPr>
          <w:rFonts w:ascii="ＭＳ 明朝" w:hAnsi="ＭＳ 明朝"/>
          <w:sz w:val="18"/>
        </w:rPr>
      </w:pPr>
      <w:r w:rsidRPr="006F6DAA">
        <w:rPr>
          <w:rFonts w:ascii="ＭＳ 明朝" w:hAnsi="ＭＳ 明朝" w:hint="eastAsia"/>
          <w:sz w:val="18"/>
        </w:rPr>
        <w:t>（</w:t>
      </w:r>
      <w:r w:rsidR="009722A3">
        <w:rPr>
          <w:rFonts w:ascii="ＭＳ 明朝" w:hAnsi="ＭＳ 明朝" w:hint="eastAsia"/>
          <w:sz w:val="18"/>
        </w:rPr>
        <w:t>注</w:t>
      </w:r>
      <w:r w:rsidR="006B33BA">
        <w:rPr>
          <w:rFonts w:ascii="ＭＳ 明朝" w:hAnsi="ＭＳ 明朝" w:hint="eastAsia"/>
          <w:sz w:val="18"/>
        </w:rPr>
        <w:t>4</w:t>
      </w:r>
      <w:r w:rsidRPr="006F6DAA">
        <w:rPr>
          <w:rFonts w:ascii="ＭＳ 明朝" w:hAnsi="ＭＳ 明朝" w:hint="eastAsia"/>
          <w:sz w:val="18"/>
        </w:rPr>
        <w:t>）海外在住経験</w:t>
      </w:r>
      <w:r>
        <w:rPr>
          <w:rFonts w:ascii="ＭＳ 明朝" w:hAnsi="ＭＳ 明朝" w:hint="eastAsia"/>
          <w:sz w:val="18"/>
        </w:rPr>
        <w:t>、留学経験等を中心に記入してください。海外旅行は全</w:t>
      </w:r>
      <w:r w:rsidR="00EE2B44">
        <w:rPr>
          <w:rFonts w:ascii="ＭＳ 明朝" w:hAnsi="ＭＳ 明朝" w:hint="eastAsia"/>
          <w:sz w:val="18"/>
        </w:rPr>
        <w:t>渡航歴</w:t>
      </w:r>
      <w:r>
        <w:rPr>
          <w:rFonts w:ascii="ＭＳ 明朝" w:hAnsi="ＭＳ 明朝" w:hint="eastAsia"/>
          <w:sz w:val="18"/>
        </w:rPr>
        <w:t>を書く必要はありません。</w:t>
      </w:r>
    </w:p>
    <w:sectPr w:rsidR="00C465FF" w:rsidRPr="006F6DAA" w:rsidSect="00DB7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8119" w14:textId="77777777" w:rsidR="0017767C" w:rsidRDefault="0017767C" w:rsidP="00F25BD6">
      <w:pPr>
        <w:ind w:right="-206"/>
      </w:pPr>
      <w:r>
        <w:separator/>
      </w:r>
    </w:p>
  </w:endnote>
  <w:endnote w:type="continuationSeparator" w:id="0">
    <w:p w14:paraId="64E9FD44" w14:textId="77777777" w:rsidR="0017767C" w:rsidRDefault="0017767C" w:rsidP="00F25BD6">
      <w:pPr>
        <w:ind w:right="-20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DD44" w14:textId="77777777" w:rsidR="00F25BD6" w:rsidRDefault="00F25BD6">
    <w:pPr>
      <w:pStyle w:val="a9"/>
      <w:ind w:right="-20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5B31" w14:textId="77777777" w:rsidR="00F25BD6" w:rsidRDefault="00F25BD6">
    <w:pPr>
      <w:pStyle w:val="a9"/>
      <w:ind w:right="-2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948D" w14:textId="77777777" w:rsidR="00F25BD6" w:rsidRDefault="00F25BD6">
    <w:pPr>
      <w:pStyle w:val="a9"/>
      <w:ind w:right="-2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2F28" w14:textId="77777777" w:rsidR="0017767C" w:rsidRDefault="0017767C" w:rsidP="00F25BD6">
      <w:pPr>
        <w:ind w:right="-206"/>
      </w:pPr>
      <w:r>
        <w:separator/>
      </w:r>
    </w:p>
  </w:footnote>
  <w:footnote w:type="continuationSeparator" w:id="0">
    <w:p w14:paraId="6AA8746C" w14:textId="77777777" w:rsidR="0017767C" w:rsidRDefault="0017767C" w:rsidP="00F25BD6">
      <w:pPr>
        <w:ind w:right="-20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207E" w14:textId="77777777" w:rsidR="00F25BD6" w:rsidRDefault="00F25BD6">
    <w:pPr>
      <w:pStyle w:val="a7"/>
      <w:ind w:right="-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C32F" w14:textId="77777777" w:rsidR="00F25BD6" w:rsidRDefault="00F25BD6">
    <w:pPr>
      <w:pStyle w:val="a7"/>
      <w:ind w:right="-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0181" w14:textId="77777777" w:rsidR="00F25BD6" w:rsidRDefault="00F25BD6">
    <w:pPr>
      <w:pStyle w:val="a7"/>
      <w:ind w:right="-2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25E"/>
    <w:multiLevelType w:val="hybridMultilevel"/>
    <w:tmpl w:val="917A7BAE"/>
    <w:lvl w:ilvl="0" w:tplc="15D4E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A71690"/>
    <w:multiLevelType w:val="hybridMultilevel"/>
    <w:tmpl w:val="87EAB58C"/>
    <w:lvl w:ilvl="0" w:tplc="EAD48E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6984971">
    <w:abstractNumId w:val="0"/>
  </w:num>
  <w:num w:numId="2" w16cid:durableId="210653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3A"/>
    <w:rsid w:val="00030B0F"/>
    <w:rsid w:val="00053112"/>
    <w:rsid w:val="00081252"/>
    <w:rsid w:val="000A790D"/>
    <w:rsid w:val="000C5E2F"/>
    <w:rsid w:val="0016128D"/>
    <w:rsid w:val="001664B6"/>
    <w:rsid w:val="00172A13"/>
    <w:rsid w:val="0017767C"/>
    <w:rsid w:val="001F0DE2"/>
    <w:rsid w:val="001F32EF"/>
    <w:rsid w:val="002B6CBB"/>
    <w:rsid w:val="002D1374"/>
    <w:rsid w:val="0031626D"/>
    <w:rsid w:val="003419A3"/>
    <w:rsid w:val="0036737E"/>
    <w:rsid w:val="003E03BC"/>
    <w:rsid w:val="00424604"/>
    <w:rsid w:val="00471A33"/>
    <w:rsid w:val="004866AA"/>
    <w:rsid w:val="00495068"/>
    <w:rsid w:val="004B0FD6"/>
    <w:rsid w:val="004B3C3A"/>
    <w:rsid w:val="004B76CB"/>
    <w:rsid w:val="004D343B"/>
    <w:rsid w:val="00514933"/>
    <w:rsid w:val="00515F9A"/>
    <w:rsid w:val="00524B88"/>
    <w:rsid w:val="005A6237"/>
    <w:rsid w:val="006063D9"/>
    <w:rsid w:val="00624C9A"/>
    <w:rsid w:val="006557CB"/>
    <w:rsid w:val="0066504E"/>
    <w:rsid w:val="006770D3"/>
    <w:rsid w:val="006A5419"/>
    <w:rsid w:val="006A7392"/>
    <w:rsid w:val="006B33BA"/>
    <w:rsid w:val="006D0DFC"/>
    <w:rsid w:val="006D3CC9"/>
    <w:rsid w:val="006F6DAA"/>
    <w:rsid w:val="007519C9"/>
    <w:rsid w:val="007B0871"/>
    <w:rsid w:val="007D0601"/>
    <w:rsid w:val="007E17EF"/>
    <w:rsid w:val="00814021"/>
    <w:rsid w:val="00831BAD"/>
    <w:rsid w:val="008510EA"/>
    <w:rsid w:val="0086011D"/>
    <w:rsid w:val="00862ABE"/>
    <w:rsid w:val="008633DF"/>
    <w:rsid w:val="008E308C"/>
    <w:rsid w:val="00957D15"/>
    <w:rsid w:val="009722A3"/>
    <w:rsid w:val="00AA1CA4"/>
    <w:rsid w:val="00B444BA"/>
    <w:rsid w:val="00B765AF"/>
    <w:rsid w:val="00BD3DD8"/>
    <w:rsid w:val="00C036D6"/>
    <w:rsid w:val="00C05049"/>
    <w:rsid w:val="00C0589C"/>
    <w:rsid w:val="00C31C92"/>
    <w:rsid w:val="00C33036"/>
    <w:rsid w:val="00C465FF"/>
    <w:rsid w:val="00C70062"/>
    <w:rsid w:val="00C73ADE"/>
    <w:rsid w:val="00C764D5"/>
    <w:rsid w:val="00CD1352"/>
    <w:rsid w:val="00CE3A6A"/>
    <w:rsid w:val="00D03238"/>
    <w:rsid w:val="00D07BDB"/>
    <w:rsid w:val="00D37100"/>
    <w:rsid w:val="00D45886"/>
    <w:rsid w:val="00D5401B"/>
    <w:rsid w:val="00D707B8"/>
    <w:rsid w:val="00DB706C"/>
    <w:rsid w:val="00DC3B1A"/>
    <w:rsid w:val="00DD614B"/>
    <w:rsid w:val="00DF2ADD"/>
    <w:rsid w:val="00E047DE"/>
    <w:rsid w:val="00E2335F"/>
    <w:rsid w:val="00EA2608"/>
    <w:rsid w:val="00EA569F"/>
    <w:rsid w:val="00ED3D93"/>
    <w:rsid w:val="00ED4C1B"/>
    <w:rsid w:val="00EE2B44"/>
    <w:rsid w:val="00F047BB"/>
    <w:rsid w:val="00F25BD6"/>
    <w:rsid w:val="00F91776"/>
    <w:rsid w:val="00FC4739"/>
    <w:rsid w:val="00FD5EEE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40FAA"/>
  <w15:chartTrackingRefBased/>
  <w15:docId w15:val="{BF5573B5-B5C4-4B3E-BAAF-E092ED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3A"/>
    <w:pPr>
      <w:ind w:rightChars="-98" w:right="-98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0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3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3D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4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5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5BD6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25B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5BD6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2290-C44C-4D66-B6B0-1EC237A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1</Words>
  <Characters>517</Characters>
  <Application>Microsoft Office Word</Application>
  <DocSecurity>0</DocSecurity>
  <Lines>3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hara Motoki</dc:creator>
  <cp:keywords/>
  <dc:description/>
  <cp:lastModifiedBy>Ichihara Motoki</cp:lastModifiedBy>
  <cp:revision>74</cp:revision>
  <cp:lastPrinted>2021-09-20T01:43:00Z</cp:lastPrinted>
  <dcterms:created xsi:type="dcterms:W3CDTF">2020-10-15T06:37:00Z</dcterms:created>
  <dcterms:modified xsi:type="dcterms:W3CDTF">2022-11-14T08:45:00Z</dcterms:modified>
</cp:coreProperties>
</file>